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C88F" w14:textId="1FD4AD89" w:rsidR="00DA36E6" w:rsidRDefault="003A2816" w:rsidP="0058782A">
      <w:pPr>
        <w:spacing w:after="120"/>
        <w:jc w:val="center"/>
        <w:rPr>
          <w:b/>
        </w:rPr>
      </w:pPr>
      <w:r w:rsidRPr="003A2816">
        <w:rPr>
          <w:rFonts w:ascii="Franklin Gothic Heavy" w:hAnsi="Franklin Gothic Heavy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A42C538" wp14:editId="73A65E0B">
            <wp:simplePos x="0" y="0"/>
            <wp:positionH relativeFrom="column">
              <wp:posOffset>4087758</wp:posOffset>
            </wp:positionH>
            <wp:positionV relativeFrom="paragraph">
              <wp:posOffset>542</wp:posOffset>
            </wp:positionV>
            <wp:extent cx="2066925" cy="9429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BD3B6" w14:textId="2DB811D2" w:rsidR="00560C6C" w:rsidRPr="0058782A" w:rsidRDefault="00241864" w:rsidP="0058782A">
      <w:pPr>
        <w:spacing w:after="120"/>
        <w:jc w:val="center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>ART</w:t>
      </w:r>
      <w:r w:rsidR="00741647" w:rsidRPr="0058782A">
        <w:rPr>
          <w:rFonts w:ascii="Franklin Gothic Heavy" w:hAnsi="Franklin Gothic Heavy"/>
          <w:sz w:val="28"/>
          <w:szCs w:val="28"/>
        </w:rPr>
        <w:t xml:space="preserve"> at Great Moor</w:t>
      </w:r>
      <w:r w:rsidR="0058782A" w:rsidRPr="0058782A">
        <w:rPr>
          <w:rFonts w:ascii="Franklin Gothic Heavy" w:hAnsi="Franklin Gothic Heavy"/>
          <w:sz w:val="28"/>
          <w:szCs w:val="28"/>
        </w:rPr>
        <w:t xml:space="preserve"> Junior School</w:t>
      </w:r>
      <w:r w:rsidR="003A2816" w:rsidRPr="003A2816">
        <w:rPr>
          <w:noProof/>
          <w:lang w:val="en-US"/>
        </w:rPr>
        <w:t xml:space="preserve"> </w:t>
      </w:r>
    </w:p>
    <w:p w14:paraId="13E59BCD" w14:textId="0D4AF3A6" w:rsidR="00741647" w:rsidRPr="0058782A" w:rsidRDefault="00241864" w:rsidP="0058782A">
      <w:pPr>
        <w:spacing w:after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What does an Art</w:t>
      </w:r>
      <w:r w:rsidR="0034564C">
        <w:rPr>
          <w:rFonts w:ascii="Franklin Gothic Demi" w:hAnsi="Franklin Gothic Demi"/>
        </w:rPr>
        <w:t xml:space="preserve"> </w:t>
      </w:r>
      <w:r w:rsidR="00741647" w:rsidRPr="0058782A">
        <w:rPr>
          <w:rFonts w:ascii="Franklin Gothic Demi" w:hAnsi="Franklin Gothic Demi"/>
        </w:rPr>
        <w:t>lesson look like in our school?</w:t>
      </w:r>
    </w:p>
    <w:p w14:paraId="218ABEAF" w14:textId="47FDC1D2" w:rsidR="00386D0A" w:rsidRPr="0058782A" w:rsidRDefault="00FC3773" w:rsidP="00386D0A">
      <w:pPr>
        <w:pStyle w:val="ListParagraph"/>
        <w:numPr>
          <w:ilvl w:val="0"/>
          <w:numId w:val="1"/>
        </w:numPr>
        <w:ind w:left="426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e endeavour to make </w:t>
      </w:r>
      <w:r w:rsidR="00386D0A">
        <w:rPr>
          <w:rFonts w:ascii="Franklin Gothic Book" w:hAnsi="Franklin Gothic Book"/>
        </w:rPr>
        <w:t>Art</w:t>
      </w:r>
      <w:r>
        <w:rPr>
          <w:rFonts w:ascii="Franklin Gothic Book" w:hAnsi="Franklin Gothic Book"/>
        </w:rPr>
        <w:t xml:space="preserve"> lessons enjoyable, engaging and challenging</w:t>
      </w:r>
      <w:r w:rsidR="00386D0A" w:rsidRPr="0058782A">
        <w:rPr>
          <w:rFonts w:ascii="Franklin Gothic Book" w:hAnsi="Franklin Gothic Book"/>
        </w:rPr>
        <w:t>.</w:t>
      </w:r>
    </w:p>
    <w:p w14:paraId="6911CDD6" w14:textId="2782F310" w:rsidR="000B60E5" w:rsidRDefault="00241864" w:rsidP="000B4523">
      <w:pPr>
        <w:pStyle w:val="ListParagraph"/>
        <w:numPr>
          <w:ilvl w:val="0"/>
          <w:numId w:val="1"/>
        </w:numPr>
        <w:ind w:left="426" w:hanging="284"/>
        <w:rPr>
          <w:rFonts w:ascii="Franklin Gothic Book" w:hAnsi="Franklin Gothic Book"/>
        </w:rPr>
      </w:pPr>
      <w:r w:rsidRPr="00386D0A">
        <w:rPr>
          <w:rFonts w:ascii="Franklin Gothic Book" w:hAnsi="Franklin Gothic Book"/>
        </w:rPr>
        <w:t>Children</w:t>
      </w:r>
      <w:r w:rsidR="000B60E5" w:rsidRPr="00386D0A">
        <w:rPr>
          <w:rFonts w:ascii="Franklin Gothic Book" w:hAnsi="Franklin Gothic Book"/>
        </w:rPr>
        <w:t xml:space="preserve"> </w:t>
      </w:r>
      <w:r w:rsidR="00386D0A">
        <w:rPr>
          <w:rFonts w:ascii="Franklin Gothic Book" w:hAnsi="Franklin Gothic Book"/>
        </w:rPr>
        <w:t xml:space="preserve">will </w:t>
      </w:r>
      <w:r w:rsidR="000B60E5" w:rsidRPr="00386D0A">
        <w:rPr>
          <w:rFonts w:ascii="Franklin Gothic Book" w:hAnsi="Franklin Gothic Book"/>
        </w:rPr>
        <w:t>use sketchbo</w:t>
      </w:r>
      <w:r w:rsidR="007C55BC">
        <w:rPr>
          <w:rFonts w:ascii="Franklin Gothic Book" w:hAnsi="Franklin Gothic Book"/>
        </w:rPr>
        <w:t>oks,</w:t>
      </w:r>
      <w:r w:rsidR="00FC3773" w:rsidRPr="00386D0A">
        <w:rPr>
          <w:rFonts w:ascii="Franklin Gothic Book" w:hAnsi="Franklin Gothic Book"/>
        </w:rPr>
        <w:t xml:space="preserve"> not only</w:t>
      </w:r>
      <w:r w:rsidR="007C55BC">
        <w:rPr>
          <w:rFonts w:ascii="Franklin Gothic Book" w:hAnsi="Franklin Gothic Book"/>
        </w:rPr>
        <w:t xml:space="preserve"> for</w:t>
      </w:r>
      <w:r w:rsidR="00D3068F" w:rsidRPr="00386D0A">
        <w:rPr>
          <w:rFonts w:ascii="Franklin Gothic Book" w:hAnsi="Franklin Gothic Book"/>
        </w:rPr>
        <w:t xml:space="preserve"> </w:t>
      </w:r>
      <w:r w:rsidR="000B60E5" w:rsidRPr="00386D0A">
        <w:rPr>
          <w:rFonts w:ascii="Franklin Gothic Book" w:hAnsi="Franklin Gothic Book"/>
        </w:rPr>
        <w:t>observational drawi</w:t>
      </w:r>
      <w:r w:rsidR="000B4523">
        <w:rPr>
          <w:rFonts w:ascii="Franklin Gothic Book" w:hAnsi="Franklin Gothic Book"/>
        </w:rPr>
        <w:t>ng, but also to record ideas,</w:t>
      </w:r>
      <w:r w:rsidR="000B60E5" w:rsidRPr="00386D0A">
        <w:rPr>
          <w:rFonts w:ascii="Franklin Gothic Book" w:hAnsi="Franklin Gothic Book"/>
        </w:rPr>
        <w:t xml:space="preserve"> expe</w:t>
      </w:r>
      <w:r w:rsidR="00E07944" w:rsidRPr="00386D0A">
        <w:rPr>
          <w:rFonts w:ascii="Franklin Gothic Book" w:hAnsi="Franklin Gothic Book"/>
        </w:rPr>
        <w:t>riment with different materials,</w:t>
      </w:r>
      <w:r w:rsidR="00386D0A" w:rsidRPr="00386D0A">
        <w:rPr>
          <w:rFonts w:ascii="Franklin Gothic Book" w:hAnsi="Franklin Gothic Book"/>
        </w:rPr>
        <w:t xml:space="preserve"> </w:t>
      </w:r>
      <w:r w:rsidR="000B4523">
        <w:rPr>
          <w:rFonts w:ascii="Franklin Gothic Book" w:hAnsi="Franklin Gothic Book"/>
        </w:rPr>
        <w:t xml:space="preserve">use </w:t>
      </w:r>
      <w:r w:rsidR="00386D0A" w:rsidRPr="00386D0A">
        <w:rPr>
          <w:rFonts w:ascii="Franklin Gothic Book" w:hAnsi="Franklin Gothic Book"/>
        </w:rPr>
        <w:t xml:space="preserve">as a scrapbook, </w:t>
      </w:r>
      <w:proofErr w:type="spellStart"/>
      <w:r w:rsidR="00386D0A" w:rsidRPr="00386D0A">
        <w:rPr>
          <w:rFonts w:ascii="Franklin Gothic Book" w:hAnsi="Franklin Gothic Book"/>
        </w:rPr>
        <w:t>eg</w:t>
      </w:r>
      <w:proofErr w:type="spellEnd"/>
      <w:r w:rsidR="00386D0A" w:rsidRPr="00386D0A">
        <w:rPr>
          <w:rFonts w:ascii="Franklin Gothic Book" w:hAnsi="Franklin Gothic Book"/>
        </w:rPr>
        <w:t xml:space="preserve">. </w:t>
      </w:r>
      <w:proofErr w:type="gramStart"/>
      <w:r w:rsidR="00386D0A" w:rsidRPr="00386D0A">
        <w:rPr>
          <w:rFonts w:ascii="Franklin Gothic Book" w:hAnsi="Franklin Gothic Book"/>
        </w:rPr>
        <w:t>to</w:t>
      </w:r>
      <w:proofErr w:type="gramEnd"/>
      <w:r w:rsidR="00386D0A" w:rsidRPr="00386D0A">
        <w:rPr>
          <w:rFonts w:ascii="Franklin Gothic Book" w:hAnsi="Franklin Gothic Book"/>
        </w:rPr>
        <w:t xml:space="preserve"> stick photographs in, samples- things which are of interest to them creatively</w:t>
      </w:r>
      <w:r w:rsidR="000B4523">
        <w:rPr>
          <w:rFonts w:ascii="Franklin Gothic Book" w:hAnsi="Franklin Gothic Book"/>
        </w:rPr>
        <w:t xml:space="preserve"> - </w:t>
      </w:r>
      <w:r w:rsidR="00386D0A">
        <w:rPr>
          <w:rFonts w:ascii="Franklin Gothic Book" w:hAnsi="Franklin Gothic Book"/>
        </w:rPr>
        <w:t xml:space="preserve"> also</w:t>
      </w:r>
      <w:r w:rsidR="000B4523">
        <w:rPr>
          <w:rFonts w:ascii="Franklin Gothic Book" w:hAnsi="Franklin Gothic Book"/>
        </w:rPr>
        <w:t xml:space="preserve"> their</w:t>
      </w:r>
      <w:r w:rsidR="00386D0A" w:rsidRPr="00386D0A">
        <w:rPr>
          <w:rFonts w:ascii="Franklin Gothic Book" w:hAnsi="Franklin Gothic Book"/>
        </w:rPr>
        <w:t xml:space="preserve"> research about a range of artists.</w:t>
      </w:r>
      <w:r w:rsidR="00386D0A">
        <w:rPr>
          <w:rFonts w:ascii="Franklin Gothic Book" w:hAnsi="Franklin Gothic Book"/>
        </w:rPr>
        <w:t xml:space="preserve"> </w:t>
      </w:r>
      <w:r w:rsidR="000B4523">
        <w:rPr>
          <w:rFonts w:ascii="Franklin Gothic Book" w:hAnsi="Franklin Gothic Book"/>
          <w:b/>
        </w:rPr>
        <w:t>Sketchbooks</w:t>
      </w:r>
      <w:r w:rsidR="00E07944" w:rsidRPr="000B4523">
        <w:rPr>
          <w:rFonts w:ascii="Franklin Gothic Book" w:hAnsi="Franklin Gothic Book"/>
          <w:b/>
        </w:rPr>
        <w:t xml:space="preserve"> should be a place of discovery</w:t>
      </w:r>
      <w:r w:rsidR="00E07944" w:rsidRPr="00386D0A">
        <w:rPr>
          <w:rFonts w:ascii="Franklin Gothic Book" w:hAnsi="Franklin Gothic Book"/>
        </w:rPr>
        <w:t>.</w:t>
      </w:r>
    </w:p>
    <w:p w14:paraId="137AB645" w14:textId="1D3193A2" w:rsidR="00A151C9" w:rsidRDefault="00A151C9" w:rsidP="000B4523">
      <w:pPr>
        <w:pStyle w:val="ListParagraph"/>
        <w:numPr>
          <w:ilvl w:val="0"/>
          <w:numId w:val="1"/>
        </w:numPr>
        <w:ind w:left="426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We</w:t>
      </w:r>
      <w:r w:rsidR="00945A10">
        <w:rPr>
          <w:rFonts w:ascii="Franklin Gothic Book" w:hAnsi="Franklin Gothic Book"/>
        </w:rPr>
        <w:t xml:space="preserve"> encourage children to</w:t>
      </w:r>
      <w:r>
        <w:rPr>
          <w:rFonts w:ascii="Franklin Gothic Book" w:hAnsi="Franklin Gothic Book"/>
        </w:rPr>
        <w:t xml:space="preserve"> recognise that Art is a process and that sketchbooks are an integral part of this.</w:t>
      </w:r>
    </w:p>
    <w:p w14:paraId="7CBC37E2" w14:textId="235F99E6" w:rsidR="00A151C9" w:rsidRDefault="00945A10" w:rsidP="000B4523">
      <w:pPr>
        <w:pStyle w:val="ListParagraph"/>
        <w:numPr>
          <w:ilvl w:val="0"/>
          <w:numId w:val="1"/>
        </w:numPr>
        <w:ind w:left="426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We want them to understand that a</w:t>
      </w:r>
      <w:r w:rsidR="00A151C9">
        <w:rPr>
          <w:rFonts w:ascii="Franklin Gothic Book" w:hAnsi="Franklin Gothic Book"/>
        </w:rPr>
        <w:t>lthough the `final piece` is valued we don’t view it as</w:t>
      </w:r>
      <w:r w:rsidR="00A151C9" w:rsidRPr="00945A10">
        <w:rPr>
          <w:rFonts w:ascii="Franklin Gothic Book" w:hAnsi="Franklin Gothic Book"/>
          <w:b/>
        </w:rPr>
        <w:t xml:space="preserve"> the</w:t>
      </w:r>
      <w:r w:rsidR="00A151C9">
        <w:rPr>
          <w:rFonts w:ascii="Franklin Gothic Book" w:hAnsi="Franklin Gothic Book"/>
        </w:rPr>
        <w:t xml:space="preserve"> most important aspect of the Art lessons.</w:t>
      </w:r>
    </w:p>
    <w:p w14:paraId="6D4387FB" w14:textId="61B709F6" w:rsidR="00945A10" w:rsidRDefault="00945A10" w:rsidP="000B4523">
      <w:pPr>
        <w:pStyle w:val="ListParagraph"/>
        <w:numPr>
          <w:ilvl w:val="0"/>
          <w:numId w:val="1"/>
        </w:numPr>
        <w:ind w:left="426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e strive to allow all children to be creative, interpret things in their own way- we don’t expect to get a class of </w:t>
      </w:r>
      <w:r w:rsidRPr="007C55BC">
        <w:rPr>
          <w:rFonts w:ascii="Franklin Gothic Book" w:hAnsi="Franklin Gothic Book"/>
          <w:b/>
        </w:rPr>
        <w:t xml:space="preserve">identical </w:t>
      </w:r>
      <w:r>
        <w:rPr>
          <w:rFonts w:ascii="Franklin Gothic Book" w:hAnsi="Franklin Gothic Book"/>
        </w:rPr>
        <w:t>pieces at the end of a project.</w:t>
      </w:r>
    </w:p>
    <w:p w14:paraId="4605FEAE" w14:textId="0EC800E7" w:rsidR="00945A10" w:rsidRPr="00386D0A" w:rsidRDefault="00945A10" w:rsidP="000B4523">
      <w:pPr>
        <w:pStyle w:val="ListParagraph"/>
        <w:numPr>
          <w:ilvl w:val="0"/>
          <w:numId w:val="1"/>
        </w:numPr>
        <w:ind w:left="426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Work showing the process can be used for display as well as finished pieces.</w:t>
      </w:r>
    </w:p>
    <w:p w14:paraId="7AB730BC" w14:textId="50CB30AF" w:rsidR="00FB61D9" w:rsidRDefault="003334E2" w:rsidP="00CC4EF5">
      <w:pPr>
        <w:pStyle w:val="ListParagraph"/>
        <w:numPr>
          <w:ilvl w:val="0"/>
          <w:numId w:val="1"/>
        </w:numPr>
        <w:ind w:left="426" w:hanging="284"/>
        <w:rPr>
          <w:rFonts w:ascii="Franklin Gothic Book" w:hAnsi="Franklin Gothic Book"/>
        </w:rPr>
      </w:pPr>
      <w:r w:rsidRPr="0058782A">
        <w:rPr>
          <w:rFonts w:ascii="Franklin Gothic Book" w:hAnsi="Franklin Gothic Book"/>
        </w:rPr>
        <w:t xml:space="preserve">Children </w:t>
      </w:r>
      <w:r w:rsidR="007C55BC">
        <w:rPr>
          <w:rFonts w:ascii="Franklin Gothic Book" w:hAnsi="Franklin Gothic Book"/>
        </w:rPr>
        <w:t>will</w:t>
      </w:r>
      <w:r w:rsidR="00FC3773">
        <w:rPr>
          <w:rFonts w:ascii="Franklin Gothic Book" w:hAnsi="Franklin Gothic Book"/>
        </w:rPr>
        <w:t xml:space="preserve"> gain experience of</w:t>
      </w:r>
      <w:r w:rsidR="0034564C">
        <w:rPr>
          <w:rFonts w:ascii="Franklin Gothic Book" w:hAnsi="Franklin Gothic Book"/>
        </w:rPr>
        <w:t xml:space="preserve"> a wide range of </w:t>
      </w:r>
      <w:r w:rsidR="00FB61D9">
        <w:rPr>
          <w:rFonts w:ascii="Franklin Gothic Book" w:hAnsi="Franklin Gothic Book"/>
        </w:rPr>
        <w:t xml:space="preserve">techniques and </w:t>
      </w:r>
      <w:r w:rsidR="00241864">
        <w:rPr>
          <w:rFonts w:ascii="Franklin Gothic Book" w:hAnsi="Franklin Gothic Book"/>
        </w:rPr>
        <w:t xml:space="preserve">media </w:t>
      </w:r>
      <w:r w:rsidR="00FB61D9">
        <w:rPr>
          <w:rFonts w:ascii="Franklin Gothic Book" w:hAnsi="Franklin Gothic Book"/>
        </w:rPr>
        <w:t xml:space="preserve">to ensure that they are given the maximum opportunity to have </w:t>
      </w:r>
      <w:r w:rsidR="00FC3773">
        <w:rPr>
          <w:rFonts w:ascii="Franklin Gothic Book" w:hAnsi="Franklin Gothic Book"/>
        </w:rPr>
        <w:t xml:space="preserve">creative </w:t>
      </w:r>
      <w:r w:rsidR="00FB61D9">
        <w:rPr>
          <w:rFonts w:ascii="Franklin Gothic Book" w:hAnsi="Franklin Gothic Book"/>
        </w:rPr>
        <w:t xml:space="preserve">success. </w:t>
      </w:r>
    </w:p>
    <w:p w14:paraId="347D6337" w14:textId="780DEE66" w:rsidR="009F2EBC" w:rsidRPr="0058782A" w:rsidRDefault="00FC3773" w:rsidP="00CC4EF5">
      <w:pPr>
        <w:pStyle w:val="ListParagraph"/>
        <w:numPr>
          <w:ilvl w:val="0"/>
          <w:numId w:val="1"/>
        </w:numPr>
        <w:ind w:left="426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Children will be</w:t>
      </w:r>
      <w:r w:rsidR="00FB61D9">
        <w:rPr>
          <w:rFonts w:ascii="Franklin Gothic Book" w:hAnsi="Franklin Gothic Book"/>
        </w:rPr>
        <w:t xml:space="preserve"> exposed to a range of</w:t>
      </w:r>
      <w:r w:rsidR="00241864">
        <w:rPr>
          <w:rFonts w:ascii="Franklin Gothic Book" w:hAnsi="Franklin Gothic Book"/>
        </w:rPr>
        <w:t xml:space="preserve"> artists</w:t>
      </w:r>
      <w:r w:rsidR="00D3068F">
        <w:rPr>
          <w:rFonts w:ascii="Franklin Gothic Book" w:hAnsi="Franklin Gothic Book"/>
        </w:rPr>
        <w:t xml:space="preserve"> </w:t>
      </w:r>
      <w:r w:rsidR="00FB61D9">
        <w:rPr>
          <w:rFonts w:ascii="Franklin Gothic Book" w:hAnsi="Franklin Gothic Book"/>
        </w:rPr>
        <w:t>- establish</w:t>
      </w:r>
      <w:r w:rsidR="009A2F08">
        <w:rPr>
          <w:rFonts w:ascii="Franklin Gothic Book" w:hAnsi="Franklin Gothic Book"/>
        </w:rPr>
        <w:t>ed, contemporary, male, female and multi</w:t>
      </w:r>
      <w:r w:rsidR="00FB61D9">
        <w:rPr>
          <w:rFonts w:ascii="Franklin Gothic Book" w:hAnsi="Franklin Gothic Book"/>
        </w:rPr>
        <w:t>-cultural</w:t>
      </w:r>
      <w:r w:rsidR="00DD3FBF">
        <w:rPr>
          <w:rFonts w:ascii="Franklin Gothic Book" w:hAnsi="Franklin Gothic Book"/>
        </w:rPr>
        <w:t>.</w:t>
      </w:r>
    </w:p>
    <w:p w14:paraId="49541197" w14:textId="63AB490D" w:rsidR="00741647" w:rsidRPr="0058782A" w:rsidRDefault="00FC3773" w:rsidP="00CC4EF5">
      <w:pPr>
        <w:pStyle w:val="ListParagraph"/>
        <w:numPr>
          <w:ilvl w:val="0"/>
          <w:numId w:val="1"/>
        </w:numPr>
        <w:ind w:left="426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re will be</w:t>
      </w:r>
      <w:r w:rsidR="00741647" w:rsidRPr="0058782A">
        <w:rPr>
          <w:rFonts w:ascii="Franklin Gothic Book" w:hAnsi="Franklin Gothic Book"/>
        </w:rPr>
        <w:t xml:space="preserve"> a variety of tasks</w:t>
      </w:r>
      <w:r w:rsidR="00B66F7E" w:rsidRPr="0058782A">
        <w:rPr>
          <w:rFonts w:ascii="Franklin Gothic Book" w:hAnsi="Franklin Gothic Book"/>
        </w:rPr>
        <w:t xml:space="preserve"> and challenges in</w:t>
      </w:r>
      <w:r w:rsidR="00DD3FBF">
        <w:rPr>
          <w:rFonts w:ascii="Franklin Gothic Book" w:hAnsi="Franklin Gothic Book"/>
        </w:rPr>
        <w:t xml:space="preserve"> different formats that</w:t>
      </w:r>
      <w:r w:rsidR="00741647" w:rsidRPr="0058782A">
        <w:rPr>
          <w:rFonts w:ascii="Franklin Gothic Book" w:hAnsi="Franklin Gothic Book"/>
        </w:rPr>
        <w:t xml:space="preserve"> require the children to work</w:t>
      </w:r>
      <w:r w:rsidR="00DD3FBF">
        <w:rPr>
          <w:rFonts w:ascii="Franklin Gothic Book" w:hAnsi="Franklin Gothic Book"/>
        </w:rPr>
        <w:t xml:space="preserve"> independently, </w:t>
      </w:r>
      <w:r w:rsidR="00FA5623">
        <w:rPr>
          <w:rFonts w:ascii="Franklin Gothic Book" w:hAnsi="Franklin Gothic Book"/>
        </w:rPr>
        <w:t>together</w:t>
      </w:r>
      <w:r w:rsidR="00741647" w:rsidRPr="0058782A">
        <w:rPr>
          <w:rFonts w:ascii="Franklin Gothic Book" w:hAnsi="Franklin Gothic Book"/>
        </w:rPr>
        <w:t xml:space="preserve"> and respond, using their skills in different ways.</w:t>
      </w:r>
    </w:p>
    <w:p w14:paraId="4177F607" w14:textId="3D1E63B2" w:rsidR="00FA5623" w:rsidRDefault="00DD3FBF" w:rsidP="00FC3773">
      <w:pPr>
        <w:pStyle w:val="ListParagraph"/>
        <w:numPr>
          <w:ilvl w:val="0"/>
          <w:numId w:val="1"/>
        </w:numPr>
        <w:ind w:left="426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Art is taught as a stand-alone subject as well as a vehicle to enhance other subjects in a cross-curricular way.</w:t>
      </w:r>
    </w:p>
    <w:p w14:paraId="5EF13EF7" w14:textId="49B9E49B" w:rsidR="00FA5623" w:rsidRPr="0058782A" w:rsidRDefault="009A2F08" w:rsidP="00CC4EF5">
      <w:pPr>
        <w:pStyle w:val="ListParagraph"/>
        <w:numPr>
          <w:ilvl w:val="0"/>
          <w:numId w:val="1"/>
        </w:numPr>
        <w:ind w:left="426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Art</w:t>
      </w:r>
      <w:r w:rsidR="00FA5623">
        <w:rPr>
          <w:rFonts w:ascii="Franklin Gothic Book" w:hAnsi="Franklin Gothic Book"/>
        </w:rPr>
        <w:t xml:space="preserve"> </w:t>
      </w:r>
      <w:r w:rsidR="00D772B6">
        <w:rPr>
          <w:rFonts w:ascii="Franklin Gothic Book" w:hAnsi="Franklin Gothic Book"/>
        </w:rPr>
        <w:t xml:space="preserve">is </w:t>
      </w:r>
      <w:r w:rsidR="009168BA">
        <w:rPr>
          <w:rFonts w:ascii="Franklin Gothic Book" w:hAnsi="Franklin Gothic Book"/>
        </w:rPr>
        <w:t xml:space="preserve">valued as </w:t>
      </w:r>
      <w:r w:rsidR="00FA5623">
        <w:rPr>
          <w:rFonts w:ascii="Franklin Gothic Book" w:hAnsi="Franklin Gothic Book"/>
        </w:rPr>
        <w:t>a practical</w:t>
      </w:r>
      <w:r w:rsidR="009168BA">
        <w:rPr>
          <w:rFonts w:ascii="Franklin Gothic Book" w:hAnsi="Franklin Gothic Book"/>
        </w:rPr>
        <w:t>,</w:t>
      </w:r>
      <w:r w:rsidR="00FA5623">
        <w:rPr>
          <w:rFonts w:ascii="Franklin Gothic Book" w:hAnsi="Franklin Gothic Book"/>
        </w:rPr>
        <w:t xml:space="preserve"> </w:t>
      </w:r>
      <w:r w:rsidR="00FC3773">
        <w:rPr>
          <w:rFonts w:ascii="Franklin Gothic Book" w:hAnsi="Franklin Gothic Book"/>
        </w:rPr>
        <w:t xml:space="preserve">creative </w:t>
      </w:r>
      <w:r w:rsidR="00FA5623">
        <w:rPr>
          <w:rFonts w:ascii="Franklin Gothic Book" w:hAnsi="Franklin Gothic Book"/>
        </w:rPr>
        <w:t xml:space="preserve">subject that allows children who may struggle in more academic subjects to excel. </w:t>
      </w:r>
    </w:p>
    <w:p w14:paraId="7E23BEA4" w14:textId="3A56671B" w:rsidR="00741647" w:rsidRPr="0058782A" w:rsidRDefault="00741647" w:rsidP="0058782A">
      <w:pPr>
        <w:spacing w:after="120"/>
        <w:rPr>
          <w:rFonts w:ascii="Franklin Gothic Demi" w:hAnsi="Franklin Gothic Demi"/>
        </w:rPr>
      </w:pPr>
      <w:r w:rsidRPr="0058782A">
        <w:rPr>
          <w:rFonts w:ascii="Franklin Gothic Demi" w:hAnsi="Franklin Gothic Demi"/>
        </w:rPr>
        <w:t xml:space="preserve">How does </w:t>
      </w:r>
      <w:r w:rsidR="00D3068F">
        <w:rPr>
          <w:rFonts w:ascii="Franklin Gothic Demi" w:hAnsi="Franklin Gothic Demi"/>
        </w:rPr>
        <w:t>Art</w:t>
      </w:r>
      <w:r w:rsidRPr="0058782A">
        <w:rPr>
          <w:rFonts w:ascii="Franklin Gothic Demi" w:hAnsi="Franklin Gothic Demi"/>
        </w:rPr>
        <w:t xml:space="preserve"> work</w:t>
      </w:r>
      <w:r w:rsidR="0058782A">
        <w:rPr>
          <w:rFonts w:ascii="Franklin Gothic Demi" w:hAnsi="Franklin Gothic Demi"/>
        </w:rPr>
        <w:t xml:space="preserve"> at Great Moor Junior School</w:t>
      </w:r>
      <w:r w:rsidRPr="0058782A">
        <w:rPr>
          <w:rFonts w:ascii="Franklin Gothic Demi" w:hAnsi="Franklin Gothic Demi"/>
        </w:rPr>
        <w:t>?</w:t>
      </w:r>
    </w:p>
    <w:p w14:paraId="74BD24B5" w14:textId="2AB113AB" w:rsidR="00FA5623" w:rsidRDefault="000B7AE8" w:rsidP="00CC4EF5">
      <w:pPr>
        <w:pStyle w:val="ListParagraph"/>
        <w:numPr>
          <w:ilvl w:val="0"/>
          <w:numId w:val="2"/>
        </w:numPr>
        <w:ind w:left="426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Art is</w:t>
      </w:r>
      <w:bookmarkStart w:id="0" w:name="_GoBack"/>
      <w:bookmarkEnd w:id="0"/>
      <w:r w:rsidR="00D3068F">
        <w:rPr>
          <w:rFonts w:ascii="Franklin Gothic Book" w:hAnsi="Franklin Gothic Book"/>
        </w:rPr>
        <w:t xml:space="preserve"> taught by</w:t>
      </w:r>
      <w:r w:rsidR="00FA562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class teachers.</w:t>
      </w:r>
      <w:r w:rsidR="00D3068F">
        <w:rPr>
          <w:rFonts w:ascii="Franklin Gothic Book" w:hAnsi="Franklin Gothic Book"/>
        </w:rPr>
        <w:t xml:space="preserve"> </w:t>
      </w:r>
    </w:p>
    <w:p w14:paraId="3379C88C" w14:textId="64866232" w:rsidR="002A357E" w:rsidRPr="002A357E" w:rsidRDefault="002A357E" w:rsidP="00CC4EF5">
      <w:pPr>
        <w:pStyle w:val="ListParagraph"/>
        <w:numPr>
          <w:ilvl w:val="0"/>
          <w:numId w:val="2"/>
        </w:numPr>
        <w:ind w:left="426" w:hanging="284"/>
        <w:rPr>
          <w:rFonts w:ascii="Franklin Gothic Book" w:hAnsi="Franklin Gothic Book"/>
        </w:rPr>
      </w:pPr>
      <w:r w:rsidRPr="002A357E">
        <w:rPr>
          <w:rFonts w:ascii="Franklin Gothic Book" w:hAnsi="Franklin Gothic Book"/>
        </w:rPr>
        <w:t xml:space="preserve">The </w:t>
      </w:r>
      <w:r w:rsidRPr="002A357E">
        <w:rPr>
          <w:rFonts w:ascii="Franklin Gothic Book" w:hAnsi="Franklin Gothic Book"/>
          <w:i/>
        </w:rPr>
        <w:t xml:space="preserve">National curriculum </w:t>
      </w:r>
      <w:r w:rsidR="00D3068F">
        <w:rPr>
          <w:rFonts w:ascii="Franklin Gothic Book" w:hAnsi="Franklin Gothic Book"/>
          <w:i/>
        </w:rPr>
        <w:t>guidelines for Art</w:t>
      </w:r>
      <w:r w:rsidR="00FA5623">
        <w:rPr>
          <w:rFonts w:ascii="Franklin Gothic Book" w:hAnsi="Franklin Gothic Book"/>
          <w:i/>
        </w:rPr>
        <w:t xml:space="preserve"> </w:t>
      </w:r>
      <w:r w:rsidR="00FA5623" w:rsidRPr="00FA5623">
        <w:rPr>
          <w:rFonts w:ascii="Franklin Gothic Book" w:hAnsi="Franklin Gothic Book"/>
        </w:rPr>
        <w:t xml:space="preserve">are </w:t>
      </w:r>
      <w:r w:rsidR="00FA5623">
        <w:rPr>
          <w:rFonts w:ascii="Franklin Gothic Book" w:hAnsi="Franklin Gothic Book"/>
        </w:rPr>
        <w:t xml:space="preserve">followed and </w:t>
      </w:r>
      <w:r w:rsidR="00FA5623" w:rsidRPr="00FA5623">
        <w:rPr>
          <w:rFonts w:ascii="Franklin Gothic Book" w:hAnsi="Franklin Gothic Book"/>
        </w:rPr>
        <w:t>covered</w:t>
      </w:r>
      <w:r w:rsidR="00FA5623">
        <w:rPr>
          <w:rFonts w:ascii="Franklin Gothic Book" w:hAnsi="Franklin Gothic Book"/>
          <w:i/>
        </w:rPr>
        <w:t>.</w:t>
      </w:r>
    </w:p>
    <w:p w14:paraId="137A809C" w14:textId="77777777" w:rsidR="00D3068F" w:rsidRPr="00D3068F" w:rsidRDefault="00D3068F" w:rsidP="00CC4EF5">
      <w:pPr>
        <w:pStyle w:val="ListParagraph"/>
        <w:numPr>
          <w:ilvl w:val="0"/>
          <w:numId w:val="2"/>
        </w:numPr>
        <w:ind w:left="426" w:hanging="284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Art is either taught weekly in 45 minute lessons throughout each term or within a cross curricular day each half term.</w:t>
      </w:r>
    </w:p>
    <w:p w14:paraId="3A19297E" w14:textId="7837026D" w:rsidR="00D3068F" w:rsidRDefault="005169B8" w:rsidP="00D3068F">
      <w:pPr>
        <w:pStyle w:val="ListParagraph"/>
        <w:numPr>
          <w:ilvl w:val="0"/>
          <w:numId w:val="2"/>
        </w:numPr>
        <w:ind w:left="426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Every year group</w:t>
      </w:r>
      <w:r w:rsidR="00D3068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is encouraged to host </w:t>
      </w:r>
      <w:r w:rsidR="009370F8">
        <w:rPr>
          <w:rFonts w:ascii="Franklin Gothic Book" w:hAnsi="Franklin Gothic Book"/>
        </w:rPr>
        <w:t>artists’</w:t>
      </w:r>
      <w:r w:rsidR="00591598">
        <w:rPr>
          <w:rFonts w:ascii="Franklin Gothic Book" w:hAnsi="Franklin Gothic Book"/>
        </w:rPr>
        <w:t xml:space="preserve"> workshops</w:t>
      </w:r>
      <w:r>
        <w:rPr>
          <w:rFonts w:ascii="Franklin Gothic Book" w:hAnsi="Franklin Gothic Book"/>
        </w:rPr>
        <w:t xml:space="preserve"> in school. </w:t>
      </w:r>
    </w:p>
    <w:p w14:paraId="58FEC990" w14:textId="3C6E0216" w:rsidR="00FA5623" w:rsidRPr="00FA5623" w:rsidRDefault="00591598" w:rsidP="00FA5623">
      <w:pPr>
        <w:pStyle w:val="ListParagraph"/>
        <w:numPr>
          <w:ilvl w:val="0"/>
          <w:numId w:val="2"/>
        </w:numPr>
        <w:ind w:left="426" w:hanging="284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Every year group is encouraged to take their classes out to an Art Gallery</w:t>
      </w:r>
      <w:r w:rsidR="00FA5623">
        <w:rPr>
          <w:rFonts w:ascii="Franklin Gothic Book" w:hAnsi="Franklin Gothic Book"/>
        </w:rPr>
        <w:t>.</w:t>
      </w:r>
    </w:p>
    <w:p w14:paraId="6576C00D" w14:textId="63F7E931" w:rsidR="00E768BD" w:rsidRPr="00E768BD" w:rsidRDefault="00E768BD" w:rsidP="00E768BD">
      <w:pPr>
        <w:spacing w:after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What Assessment takes place?</w:t>
      </w:r>
    </w:p>
    <w:p w14:paraId="1E9D164D" w14:textId="1E1796BF" w:rsidR="0009101D" w:rsidRDefault="000B60E5" w:rsidP="003204AA">
      <w:pPr>
        <w:pStyle w:val="ListParagraph"/>
        <w:numPr>
          <w:ilvl w:val="0"/>
          <w:numId w:val="2"/>
        </w:numPr>
        <w:ind w:left="426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For</w:t>
      </w:r>
      <w:r w:rsidR="00FA5623">
        <w:rPr>
          <w:rFonts w:ascii="Franklin Gothic Book" w:hAnsi="Franklin Gothic Book"/>
        </w:rPr>
        <w:t>mative assessment is the main too</w:t>
      </w:r>
      <w:r w:rsidR="0009101D">
        <w:rPr>
          <w:rFonts w:ascii="Franklin Gothic Book" w:hAnsi="Franklin Gothic Book"/>
        </w:rPr>
        <w:t>l during and after each lesson.</w:t>
      </w:r>
    </w:p>
    <w:p w14:paraId="78FE9767" w14:textId="4F2066D5" w:rsidR="0009101D" w:rsidRDefault="0009101D" w:rsidP="003204AA">
      <w:pPr>
        <w:pStyle w:val="ListParagraph"/>
        <w:numPr>
          <w:ilvl w:val="0"/>
          <w:numId w:val="2"/>
        </w:numPr>
        <w:ind w:left="426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Assessment informs the planning of the next lesson.</w:t>
      </w:r>
    </w:p>
    <w:p w14:paraId="00BD5BE1" w14:textId="421A2593" w:rsidR="00B637BE" w:rsidRDefault="00E768BD" w:rsidP="003204AA">
      <w:pPr>
        <w:pStyle w:val="ListParagraph"/>
        <w:numPr>
          <w:ilvl w:val="0"/>
          <w:numId w:val="2"/>
        </w:numPr>
        <w:ind w:left="426" w:hanging="284"/>
        <w:rPr>
          <w:rFonts w:ascii="Franklin Gothic Book" w:hAnsi="Franklin Gothic Book"/>
        </w:rPr>
      </w:pPr>
      <w:r w:rsidRPr="003204AA">
        <w:rPr>
          <w:rFonts w:ascii="Franklin Gothic Book" w:hAnsi="Franklin Gothic Book"/>
        </w:rPr>
        <w:t>The children regular</w:t>
      </w:r>
      <w:r w:rsidR="000B60E5">
        <w:rPr>
          <w:rFonts w:ascii="Franklin Gothic Book" w:hAnsi="Franklin Gothic Book"/>
        </w:rPr>
        <w:t xml:space="preserve">ly self and peer </w:t>
      </w:r>
      <w:r w:rsidRPr="003204AA">
        <w:rPr>
          <w:rFonts w:ascii="Franklin Gothic Book" w:hAnsi="Franklin Gothic Book"/>
        </w:rPr>
        <w:t>assess and reflect on their progres</w:t>
      </w:r>
      <w:r w:rsidR="00B637BE" w:rsidRPr="003204AA">
        <w:rPr>
          <w:rFonts w:ascii="Franklin Gothic Book" w:hAnsi="Franklin Gothic Book"/>
        </w:rPr>
        <w:t>s.</w:t>
      </w:r>
    </w:p>
    <w:p w14:paraId="0020523F" w14:textId="7E72E895" w:rsidR="00E8364B" w:rsidRPr="003204AA" w:rsidRDefault="00E8364B" w:rsidP="003204AA">
      <w:pPr>
        <w:pStyle w:val="ListParagraph"/>
        <w:numPr>
          <w:ilvl w:val="0"/>
          <w:numId w:val="2"/>
        </w:numPr>
        <w:ind w:left="426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Summative assessment is recorded on termly planning using National Curriculum and NSEAD guidelines</w:t>
      </w:r>
    </w:p>
    <w:p w14:paraId="220BADE3" w14:textId="77777777" w:rsidR="00B637BE" w:rsidRDefault="00B637BE" w:rsidP="00E768BD">
      <w:pPr>
        <w:rPr>
          <w:rFonts w:ascii="Franklin Gothic Book" w:hAnsi="Franklin Gothic Book"/>
          <w:sz w:val="24"/>
          <w:szCs w:val="24"/>
        </w:rPr>
      </w:pPr>
    </w:p>
    <w:p w14:paraId="59BA91C3" w14:textId="77777777" w:rsidR="00E768BD" w:rsidRPr="00E768BD" w:rsidRDefault="00E768BD" w:rsidP="00E768BD">
      <w:pPr>
        <w:ind w:left="142"/>
        <w:rPr>
          <w:rFonts w:ascii="Franklin Gothic Book" w:hAnsi="Franklin Gothic Book"/>
          <w:b/>
        </w:rPr>
      </w:pPr>
    </w:p>
    <w:p w14:paraId="1B5246F6" w14:textId="23CD768C" w:rsidR="00741647" w:rsidRPr="00D772B6" w:rsidRDefault="00741647" w:rsidP="00D772B6">
      <w:pPr>
        <w:rPr>
          <w:rFonts w:ascii="Franklin Gothic Book" w:hAnsi="Franklin Gothic Book"/>
        </w:rPr>
      </w:pPr>
    </w:p>
    <w:sectPr w:rsidR="00741647" w:rsidRPr="00D772B6" w:rsidSect="00560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6DE"/>
    <w:multiLevelType w:val="hybridMultilevel"/>
    <w:tmpl w:val="EB14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B071D"/>
    <w:multiLevelType w:val="hybridMultilevel"/>
    <w:tmpl w:val="2B5CF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113D1"/>
    <w:multiLevelType w:val="hybridMultilevel"/>
    <w:tmpl w:val="FB3A8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47"/>
    <w:rsid w:val="0000104D"/>
    <w:rsid w:val="000030B4"/>
    <w:rsid w:val="00004A93"/>
    <w:rsid w:val="0001063C"/>
    <w:rsid w:val="00010E73"/>
    <w:rsid w:val="0001190F"/>
    <w:rsid w:val="000158B7"/>
    <w:rsid w:val="0003300F"/>
    <w:rsid w:val="000336C1"/>
    <w:rsid w:val="00034BA5"/>
    <w:rsid w:val="00044AC5"/>
    <w:rsid w:val="000466B2"/>
    <w:rsid w:val="00050B23"/>
    <w:rsid w:val="00055442"/>
    <w:rsid w:val="00060B5D"/>
    <w:rsid w:val="00070C6A"/>
    <w:rsid w:val="00084982"/>
    <w:rsid w:val="0009101D"/>
    <w:rsid w:val="0009126A"/>
    <w:rsid w:val="00094287"/>
    <w:rsid w:val="000A1AD3"/>
    <w:rsid w:val="000B08AD"/>
    <w:rsid w:val="000B2AFA"/>
    <w:rsid w:val="000B4523"/>
    <w:rsid w:val="000B4BF2"/>
    <w:rsid w:val="000B60E5"/>
    <w:rsid w:val="000B6A0D"/>
    <w:rsid w:val="000B7AE8"/>
    <w:rsid w:val="000C4D0F"/>
    <w:rsid w:val="000C63FA"/>
    <w:rsid w:val="000D20DC"/>
    <w:rsid w:val="000D26A6"/>
    <w:rsid w:val="000D5A76"/>
    <w:rsid w:val="000E2976"/>
    <w:rsid w:val="000F2F74"/>
    <w:rsid w:val="000F4FA4"/>
    <w:rsid w:val="000F5C07"/>
    <w:rsid w:val="00100527"/>
    <w:rsid w:val="001039EA"/>
    <w:rsid w:val="00111757"/>
    <w:rsid w:val="001208A3"/>
    <w:rsid w:val="001210BB"/>
    <w:rsid w:val="001214D6"/>
    <w:rsid w:val="00121C6B"/>
    <w:rsid w:val="00124B9B"/>
    <w:rsid w:val="00126591"/>
    <w:rsid w:val="00135747"/>
    <w:rsid w:val="00136917"/>
    <w:rsid w:val="001421D0"/>
    <w:rsid w:val="001449A4"/>
    <w:rsid w:val="0014733C"/>
    <w:rsid w:val="00147E39"/>
    <w:rsid w:val="00147FB8"/>
    <w:rsid w:val="001555BA"/>
    <w:rsid w:val="00163C2D"/>
    <w:rsid w:val="00172A94"/>
    <w:rsid w:val="00175736"/>
    <w:rsid w:val="001815AC"/>
    <w:rsid w:val="001834E1"/>
    <w:rsid w:val="00186FE1"/>
    <w:rsid w:val="00191814"/>
    <w:rsid w:val="00195B63"/>
    <w:rsid w:val="001A04AB"/>
    <w:rsid w:val="001A3362"/>
    <w:rsid w:val="001A61AC"/>
    <w:rsid w:val="001A61E4"/>
    <w:rsid w:val="001A7E8A"/>
    <w:rsid w:val="001B2F67"/>
    <w:rsid w:val="001C4B9B"/>
    <w:rsid w:val="001C5314"/>
    <w:rsid w:val="001C695F"/>
    <w:rsid w:val="001D43A0"/>
    <w:rsid w:val="001E04AF"/>
    <w:rsid w:val="001E4512"/>
    <w:rsid w:val="001E713F"/>
    <w:rsid w:val="00200393"/>
    <w:rsid w:val="002010C0"/>
    <w:rsid w:val="0020604D"/>
    <w:rsid w:val="00207266"/>
    <w:rsid w:val="00211DEA"/>
    <w:rsid w:val="002121E7"/>
    <w:rsid w:val="00213BE1"/>
    <w:rsid w:val="00214281"/>
    <w:rsid w:val="002236CE"/>
    <w:rsid w:val="00225049"/>
    <w:rsid w:val="0022512B"/>
    <w:rsid w:val="00225AF3"/>
    <w:rsid w:val="0022620B"/>
    <w:rsid w:val="00226836"/>
    <w:rsid w:val="00226D10"/>
    <w:rsid w:val="00232370"/>
    <w:rsid w:val="0024048E"/>
    <w:rsid w:val="00241864"/>
    <w:rsid w:val="00242929"/>
    <w:rsid w:val="002471C4"/>
    <w:rsid w:val="0025167D"/>
    <w:rsid w:val="002550C8"/>
    <w:rsid w:val="00256E8A"/>
    <w:rsid w:val="002655AA"/>
    <w:rsid w:val="002747E4"/>
    <w:rsid w:val="00284C10"/>
    <w:rsid w:val="00285639"/>
    <w:rsid w:val="0028582B"/>
    <w:rsid w:val="00287189"/>
    <w:rsid w:val="002903C9"/>
    <w:rsid w:val="002A194A"/>
    <w:rsid w:val="002A357E"/>
    <w:rsid w:val="002A597F"/>
    <w:rsid w:val="002C2125"/>
    <w:rsid w:val="002C2B55"/>
    <w:rsid w:val="002C658C"/>
    <w:rsid w:val="002E02E1"/>
    <w:rsid w:val="002E307A"/>
    <w:rsid w:val="002E7882"/>
    <w:rsid w:val="002F0375"/>
    <w:rsid w:val="002F2BA8"/>
    <w:rsid w:val="002F702C"/>
    <w:rsid w:val="00306D41"/>
    <w:rsid w:val="00306F1F"/>
    <w:rsid w:val="00307DD0"/>
    <w:rsid w:val="003109A2"/>
    <w:rsid w:val="00312229"/>
    <w:rsid w:val="0031373F"/>
    <w:rsid w:val="00313F76"/>
    <w:rsid w:val="00315589"/>
    <w:rsid w:val="003157F1"/>
    <w:rsid w:val="003204AA"/>
    <w:rsid w:val="0032444D"/>
    <w:rsid w:val="00324578"/>
    <w:rsid w:val="00326076"/>
    <w:rsid w:val="0033299B"/>
    <w:rsid w:val="003334E2"/>
    <w:rsid w:val="0034030D"/>
    <w:rsid w:val="003446F0"/>
    <w:rsid w:val="0034564C"/>
    <w:rsid w:val="00350D6B"/>
    <w:rsid w:val="003553A9"/>
    <w:rsid w:val="0036427D"/>
    <w:rsid w:val="003672A5"/>
    <w:rsid w:val="00371617"/>
    <w:rsid w:val="003726E9"/>
    <w:rsid w:val="00377426"/>
    <w:rsid w:val="003840FE"/>
    <w:rsid w:val="003856F3"/>
    <w:rsid w:val="00386D0A"/>
    <w:rsid w:val="00393A47"/>
    <w:rsid w:val="003A2816"/>
    <w:rsid w:val="003A7E0F"/>
    <w:rsid w:val="003B091D"/>
    <w:rsid w:val="003B7CF0"/>
    <w:rsid w:val="003C123E"/>
    <w:rsid w:val="003C3FB0"/>
    <w:rsid w:val="003D1109"/>
    <w:rsid w:val="003D4462"/>
    <w:rsid w:val="003D7596"/>
    <w:rsid w:val="003E07E7"/>
    <w:rsid w:val="003E10A3"/>
    <w:rsid w:val="003E1BED"/>
    <w:rsid w:val="003E468B"/>
    <w:rsid w:val="003E69C7"/>
    <w:rsid w:val="003F48B3"/>
    <w:rsid w:val="00401164"/>
    <w:rsid w:val="0040371E"/>
    <w:rsid w:val="0040394C"/>
    <w:rsid w:val="00414732"/>
    <w:rsid w:val="00430B6E"/>
    <w:rsid w:val="004316F1"/>
    <w:rsid w:val="004365E3"/>
    <w:rsid w:val="004365F3"/>
    <w:rsid w:val="004417C5"/>
    <w:rsid w:val="00455108"/>
    <w:rsid w:val="00460097"/>
    <w:rsid w:val="00463EB7"/>
    <w:rsid w:val="00471ED6"/>
    <w:rsid w:val="00476B4B"/>
    <w:rsid w:val="00477077"/>
    <w:rsid w:val="00484049"/>
    <w:rsid w:val="004843D9"/>
    <w:rsid w:val="00485525"/>
    <w:rsid w:val="0048785C"/>
    <w:rsid w:val="00490B0C"/>
    <w:rsid w:val="00490EAA"/>
    <w:rsid w:val="0049148B"/>
    <w:rsid w:val="00496C7B"/>
    <w:rsid w:val="004A31C0"/>
    <w:rsid w:val="004B0EB9"/>
    <w:rsid w:val="004B2762"/>
    <w:rsid w:val="004B468A"/>
    <w:rsid w:val="004C0EB2"/>
    <w:rsid w:val="004C12F6"/>
    <w:rsid w:val="004C1AC3"/>
    <w:rsid w:val="004C5555"/>
    <w:rsid w:val="004C6E20"/>
    <w:rsid w:val="004D17B4"/>
    <w:rsid w:val="004D225A"/>
    <w:rsid w:val="004D6C7A"/>
    <w:rsid w:val="004E07E3"/>
    <w:rsid w:val="004E087B"/>
    <w:rsid w:val="004E2414"/>
    <w:rsid w:val="004E3877"/>
    <w:rsid w:val="004F5C32"/>
    <w:rsid w:val="004F7FE7"/>
    <w:rsid w:val="005123A8"/>
    <w:rsid w:val="005133C3"/>
    <w:rsid w:val="005169B8"/>
    <w:rsid w:val="0051712E"/>
    <w:rsid w:val="005206F9"/>
    <w:rsid w:val="005207DF"/>
    <w:rsid w:val="00522363"/>
    <w:rsid w:val="005229C6"/>
    <w:rsid w:val="005351E0"/>
    <w:rsid w:val="00535CB5"/>
    <w:rsid w:val="00544383"/>
    <w:rsid w:val="00545FEC"/>
    <w:rsid w:val="0055312A"/>
    <w:rsid w:val="0055485F"/>
    <w:rsid w:val="00557A34"/>
    <w:rsid w:val="00560C6C"/>
    <w:rsid w:val="00564F0D"/>
    <w:rsid w:val="00570F94"/>
    <w:rsid w:val="00571AE5"/>
    <w:rsid w:val="00572159"/>
    <w:rsid w:val="00577242"/>
    <w:rsid w:val="0058143E"/>
    <w:rsid w:val="0058782A"/>
    <w:rsid w:val="00591598"/>
    <w:rsid w:val="00593A8D"/>
    <w:rsid w:val="00595955"/>
    <w:rsid w:val="00595FA3"/>
    <w:rsid w:val="00596A4E"/>
    <w:rsid w:val="005A0643"/>
    <w:rsid w:val="005A4F8B"/>
    <w:rsid w:val="005B43B9"/>
    <w:rsid w:val="005B73A7"/>
    <w:rsid w:val="005C7DBF"/>
    <w:rsid w:val="005D4861"/>
    <w:rsid w:val="005D4E08"/>
    <w:rsid w:val="005D53B4"/>
    <w:rsid w:val="005D5447"/>
    <w:rsid w:val="005D6192"/>
    <w:rsid w:val="005D710D"/>
    <w:rsid w:val="005E3FB4"/>
    <w:rsid w:val="005E42BA"/>
    <w:rsid w:val="005E5AB2"/>
    <w:rsid w:val="005F2A95"/>
    <w:rsid w:val="005F4917"/>
    <w:rsid w:val="005F4C38"/>
    <w:rsid w:val="0060083E"/>
    <w:rsid w:val="00614A87"/>
    <w:rsid w:val="00617B65"/>
    <w:rsid w:val="0062158B"/>
    <w:rsid w:val="0062171D"/>
    <w:rsid w:val="00621CA8"/>
    <w:rsid w:val="00623256"/>
    <w:rsid w:val="00624A16"/>
    <w:rsid w:val="00625B6F"/>
    <w:rsid w:val="00626B87"/>
    <w:rsid w:val="00631E76"/>
    <w:rsid w:val="0063538E"/>
    <w:rsid w:val="00637A9F"/>
    <w:rsid w:val="00642992"/>
    <w:rsid w:val="006449C0"/>
    <w:rsid w:val="00644B25"/>
    <w:rsid w:val="0064624D"/>
    <w:rsid w:val="006468F2"/>
    <w:rsid w:val="006514F1"/>
    <w:rsid w:val="00655FF1"/>
    <w:rsid w:val="00657D32"/>
    <w:rsid w:val="0066027F"/>
    <w:rsid w:val="00670117"/>
    <w:rsid w:val="006733AB"/>
    <w:rsid w:val="0067429B"/>
    <w:rsid w:val="00675DD0"/>
    <w:rsid w:val="0068046F"/>
    <w:rsid w:val="006920F4"/>
    <w:rsid w:val="00692A21"/>
    <w:rsid w:val="006A0324"/>
    <w:rsid w:val="006A0371"/>
    <w:rsid w:val="006A3175"/>
    <w:rsid w:val="006A57F4"/>
    <w:rsid w:val="006B358B"/>
    <w:rsid w:val="006B6E2B"/>
    <w:rsid w:val="006C3DA1"/>
    <w:rsid w:val="006C54A7"/>
    <w:rsid w:val="006C67D8"/>
    <w:rsid w:val="006D0055"/>
    <w:rsid w:val="006D3989"/>
    <w:rsid w:val="006D4466"/>
    <w:rsid w:val="006F18AE"/>
    <w:rsid w:val="006F463A"/>
    <w:rsid w:val="006F714B"/>
    <w:rsid w:val="007074C5"/>
    <w:rsid w:val="00707E2A"/>
    <w:rsid w:val="007139CC"/>
    <w:rsid w:val="00715CEC"/>
    <w:rsid w:val="0072006C"/>
    <w:rsid w:val="00722FC7"/>
    <w:rsid w:val="00724D9B"/>
    <w:rsid w:val="00741647"/>
    <w:rsid w:val="00741B59"/>
    <w:rsid w:val="00746982"/>
    <w:rsid w:val="00752686"/>
    <w:rsid w:val="00755678"/>
    <w:rsid w:val="00761302"/>
    <w:rsid w:val="00761940"/>
    <w:rsid w:val="00766103"/>
    <w:rsid w:val="00766789"/>
    <w:rsid w:val="00772BAE"/>
    <w:rsid w:val="00772DCD"/>
    <w:rsid w:val="00773979"/>
    <w:rsid w:val="00774ACC"/>
    <w:rsid w:val="00787643"/>
    <w:rsid w:val="0079115C"/>
    <w:rsid w:val="007936D8"/>
    <w:rsid w:val="007A4E75"/>
    <w:rsid w:val="007B149C"/>
    <w:rsid w:val="007B6AB3"/>
    <w:rsid w:val="007C0143"/>
    <w:rsid w:val="007C0A8C"/>
    <w:rsid w:val="007C4F58"/>
    <w:rsid w:val="007C55BC"/>
    <w:rsid w:val="007D088C"/>
    <w:rsid w:val="007D1B19"/>
    <w:rsid w:val="007D2A76"/>
    <w:rsid w:val="007D5FCA"/>
    <w:rsid w:val="007E522C"/>
    <w:rsid w:val="007E6902"/>
    <w:rsid w:val="007F2696"/>
    <w:rsid w:val="007F33F6"/>
    <w:rsid w:val="007F7677"/>
    <w:rsid w:val="00816024"/>
    <w:rsid w:val="00823D56"/>
    <w:rsid w:val="008240FD"/>
    <w:rsid w:val="00825F66"/>
    <w:rsid w:val="0082690F"/>
    <w:rsid w:val="0083119C"/>
    <w:rsid w:val="00831B2C"/>
    <w:rsid w:val="00831E2E"/>
    <w:rsid w:val="008320F2"/>
    <w:rsid w:val="00837912"/>
    <w:rsid w:val="00850DB3"/>
    <w:rsid w:val="00852A56"/>
    <w:rsid w:val="00855974"/>
    <w:rsid w:val="0085782E"/>
    <w:rsid w:val="008606B0"/>
    <w:rsid w:val="00861E91"/>
    <w:rsid w:val="008637D4"/>
    <w:rsid w:val="008652C0"/>
    <w:rsid w:val="00867783"/>
    <w:rsid w:val="00867C37"/>
    <w:rsid w:val="00867CC5"/>
    <w:rsid w:val="0089257F"/>
    <w:rsid w:val="00893A6B"/>
    <w:rsid w:val="00894422"/>
    <w:rsid w:val="008964A2"/>
    <w:rsid w:val="008A0FD8"/>
    <w:rsid w:val="008A3E29"/>
    <w:rsid w:val="008A6F05"/>
    <w:rsid w:val="008B134C"/>
    <w:rsid w:val="008B2586"/>
    <w:rsid w:val="008C6302"/>
    <w:rsid w:val="008D36F5"/>
    <w:rsid w:val="008D5442"/>
    <w:rsid w:val="008D70CC"/>
    <w:rsid w:val="008D72E9"/>
    <w:rsid w:val="008E5AA8"/>
    <w:rsid w:val="00900A5E"/>
    <w:rsid w:val="00901AFE"/>
    <w:rsid w:val="00905370"/>
    <w:rsid w:val="009114EE"/>
    <w:rsid w:val="00914EC2"/>
    <w:rsid w:val="009168BA"/>
    <w:rsid w:val="0091714A"/>
    <w:rsid w:val="00926A20"/>
    <w:rsid w:val="009279CE"/>
    <w:rsid w:val="00930312"/>
    <w:rsid w:val="00930A66"/>
    <w:rsid w:val="009310B0"/>
    <w:rsid w:val="0093550A"/>
    <w:rsid w:val="009370F8"/>
    <w:rsid w:val="00941837"/>
    <w:rsid w:val="00943062"/>
    <w:rsid w:val="00945A10"/>
    <w:rsid w:val="00947AFC"/>
    <w:rsid w:val="00947B8F"/>
    <w:rsid w:val="00963B08"/>
    <w:rsid w:val="0096642D"/>
    <w:rsid w:val="00967D81"/>
    <w:rsid w:val="00970FC2"/>
    <w:rsid w:val="009730DA"/>
    <w:rsid w:val="00977317"/>
    <w:rsid w:val="0098211D"/>
    <w:rsid w:val="009821E9"/>
    <w:rsid w:val="00986C68"/>
    <w:rsid w:val="00990402"/>
    <w:rsid w:val="00996C68"/>
    <w:rsid w:val="009A2F08"/>
    <w:rsid w:val="009A3EE8"/>
    <w:rsid w:val="009A412F"/>
    <w:rsid w:val="009A69A7"/>
    <w:rsid w:val="009B0FF5"/>
    <w:rsid w:val="009B54F2"/>
    <w:rsid w:val="009B5D38"/>
    <w:rsid w:val="009C1EA1"/>
    <w:rsid w:val="009C5401"/>
    <w:rsid w:val="009C583E"/>
    <w:rsid w:val="009C6928"/>
    <w:rsid w:val="009D06AC"/>
    <w:rsid w:val="009D2AFB"/>
    <w:rsid w:val="009D7774"/>
    <w:rsid w:val="009E2CB5"/>
    <w:rsid w:val="009E3726"/>
    <w:rsid w:val="009E6EAD"/>
    <w:rsid w:val="009F1E69"/>
    <w:rsid w:val="009F2EBC"/>
    <w:rsid w:val="00A00E14"/>
    <w:rsid w:val="00A02C1E"/>
    <w:rsid w:val="00A02E05"/>
    <w:rsid w:val="00A05B87"/>
    <w:rsid w:val="00A151C9"/>
    <w:rsid w:val="00A15677"/>
    <w:rsid w:val="00A26A1B"/>
    <w:rsid w:val="00A26BEF"/>
    <w:rsid w:val="00A348B3"/>
    <w:rsid w:val="00A40A99"/>
    <w:rsid w:val="00A50BA9"/>
    <w:rsid w:val="00A52016"/>
    <w:rsid w:val="00A55C21"/>
    <w:rsid w:val="00A652D9"/>
    <w:rsid w:val="00A65D2D"/>
    <w:rsid w:val="00A75D54"/>
    <w:rsid w:val="00A877EC"/>
    <w:rsid w:val="00A93A2D"/>
    <w:rsid w:val="00A95977"/>
    <w:rsid w:val="00AA7340"/>
    <w:rsid w:val="00AB06EA"/>
    <w:rsid w:val="00AB22A0"/>
    <w:rsid w:val="00AB2DA1"/>
    <w:rsid w:val="00AB6873"/>
    <w:rsid w:val="00AC01B9"/>
    <w:rsid w:val="00AC13C8"/>
    <w:rsid w:val="00AC4420"/>
    <w:rsid w:val="00AC634F"/>
    <w:rsid w:val="00AE52CD"/>
    <w:rsid w:val="00AE5C86"/>
    <w:rsid w:val="00AF1BE8"/>
    <w:rsid w:val="00AF32E4"/>
    <w:rsid w:val="00AF3576"/>
    <w:rsid w:val="00AF6495"/>
    <w:rsid w:val="00B02ED0"/>
    <w:rsid w:val="00B162B4"/>
    <w:rsid w:val="00B31899"/>
    <w:rsid w:val="00B334D4"/>
    <w:rsid w:val="00B353D2"/>
    <w:rsid w:val="00B41F59"/>
    <w:rsid w:val="00B42818"/>
    <w:rsid w:val="00B45C19"/>
    <w:rsid w:val="00B50C4F"/>
    <w:rsid w:val="00B511C9"/>
    <w:rsid w:val="00B5632A"/>
    <w:rsid w:val="00B637BE"/>
    <w:rsid w:val="00B643D4"/>
    <w:rsid w:val="00B65D99"/>
    <w:rsid w:val="00B6651D"/>
    <w:rsid w:val="00B66F7E"/>
    <w:rsid w:val="00B73CE0"/>
    <w:rsid w:val="00B8230F"/>
    <w:rsid w:val="00B82F85"/>
    <w:rsid w:val="00B85ECA"/>
    <w:rsid w:val="00B92B0E"/>
    <w:rsid w:val="00BA1BAB"/>
    <w:rsid w:val="00BA68AF"/>
    <w:rsid w:val="00BA6FCF"/>
    <w:rsid w:val="00BB1B2C"/>
    <w:rsid w:val="00BB1B3B"/>
    <w:rsid w:val="00BB27D6"/>
    <w:rsid w:val="00BB2B56"/>
    <w:rsid w:val="00BB3A84"/>
    <w:rsid w:val="00BB5757"/>
    <w:rsid w:val="00BC3569"/>
    <w:rsid w:val="00BC70E1"/>
    <w:rsid w:val="00BD66DC"/>
    <w:rsid w:val="00BE1052"/>
    <w:rsid w:val="00BE1992"/>
    <w:rsid w:val="00BE3D2B"/>
    <w:rsid w:val="00BE70B4"/>
    <w:rsid w:val="00BF12F1"/>
    <w:rsid w:val="00BF3F5A"/>
    <w:rsid w:val="00BF6409"/>
    <w:rsid w:val="00BF7F04"/>
    <w:rsid w:val="00C022A1"/>
    <w:rsid w:val="00C057EC"/>
    <w:rsid w:val="00C0689D"/>
    <w:rsid w:val="00C10BA7"/>
    <w:rsid w:val="00C177CE"/>
    <w:rsid w:val="00C2252C"/>
    <w:rsid w:val="00C26117"/>
    <w:rsid w:val="00C26545"/>
    <w:rsid w:val="00C26B8E"/>
    <w:rsid w:val="00C30370"/>
    <w:rsid w:val="00C3355D"/>
    <w:rsid w:val="00C37687"/>
    <w:rsid w:val="00C4097C"/>
    <w:rsid w:val="00C4694B"/>
    <w:rsid w:val="00C50F0E"/>
    <w:rsid w:val="00C600A5"/>
    <w:rsid w:val="00C6124E"/>
    <w:rsid w:val="00C67F9B"/>
    <w:rsid w:val="00C7497A"/>
    <w:rsid w:val="00C75B2A"/>
    <w:rsid w:val="00C75BFE"/>
    <w:rsid w:val="00C77153"/>
    <w:rsid w:val="00C77B4F"/>
    <w:rsid w:val="00C83463"/>
    <w:rsid w:val="00C84290"/>
    <w:rsid w:val="00C8523D"/>
    <w:rsid w:val="00CB2B48"/>
    <w:rsid w:val="00CC10F2"/>
    <w:rsid w:val="00CC4ED2"/>
    <w:rsid w:val="00CC4EF5"/>
    <w:rsid w:val="00CC7295"/>
    <w:rsid w:val="00CD6750"/>
    <w:rsid w:val="00CE3FE6"/>
    <w:rsid w:val="00CE52FA"/>
    <w:rsid w:val="00CE631E"/>
    <w:rsid w:val="00CE69D9"/>
    <w:rsid w:val="00CE7522"/>
    <w:rsid w:val="00CE7E19"/>
    <w:rsid w:val="00CF0BD9"/>
    <w:rsid w:val="00CF1DAA"/>
    <w:rsid w:val="00CF3496"/>
    <w:rsid w:val="00CF46BF"/>
    <w:rsid w:val="00D02430"/>
    <w:rsid w:val="00D03353"/>
    <w:rsid w:val="00D07066"/>
    <w:rsid w:val="00D17871"/>
    <w:rsid w:val="00D22E84"/>
    <w:rsid w:val="00D3068F"/>
    <w:rsid w:val="00D36440"/>
    <w:rsid w:val="00D43223"/>
    <w:rsid w:val="00D45F48"/>
    <w:rsid w:val="00D4725F"/>
    <w:rsid w:val="00D52784"/>
    <w:rsid w:val="00D551F6"/>
    <w:rsid w:val="00D557CF"/>
    <w:rsid w:val="00D61447"/>
    <w:rsid w:val="00D62687"/>
    <w:rsid w:val="00D65D06"/>
    <w:rsid w:val="00D67F57"/>
    <w:rsid w:val="00D73246"/>
    <w:rsid w:val="00D74563"/>
    <w:rsid w:val="00D772B6"/>
    <w:rsid w:val="00D81529"/>
    <w:rsid w:val="00D85385"/>
    <w:rsid w:val="00D94DCA"/>
    <w:rsid w:val="00DA36E6"/>
    <w:rsid w:val="00DA546E"/>
    <w:rsid w:val="00DB4C0D"/>
    <w:rsid w:val="00DC77D4"/>
    <w:rsid w:val="00DD04FB"/>
    <w:rsid w:val="00DD31DB"/>
    <w:rsid w:val="00DD3FBF"/>
    <w:rsid w:val="00DD4E32"/>
    <w:rsid w:val="00DD74A4"/>
    <w:rsid w:val="00DD7BEA"/>
    <w:rsid w:val="00DE0DD7"/>
    <w:rsid w:val="00DE33FC"/>
    <w:rsid w:val="00DE5B39"/>
    <w:rsid w:val="00DF5070"/>
    <w:rsid w:val="00E02FCE"/>
    <w:rsid w:val="00E04F4C"/>
    <w:rsid w:val="00E07944"/>
    <w:rsid w:val="00E1193B"/>
    <w:rsid w:val="00E13157"/>
    <w:rsid w:val="00E33840"/>
    <w:rsid w:val="00E35EA2"/>
    <w:rsid w:val="00E36795"/>
    <w:rsid w:val="00E452A4"/>
    <w:rsid w:val="00E4570D"/>
    <w:rsid w:val="00E45D16"/>
    <w:rsid w:val="00E46134"/>
    <w:rsid w:val="00E464F3"/>
    <w:rsid w:val="00E53CC0"/>
    <w:rsid w:val="00E56B63"/>
    <w:rsid w:val="00E571A8"/>
    <w:rsid w:val="00E61B02"/>
    <w:rsid w:val="00E673EE"/>
    <w:rsid w:val="00E748A0"/>
    <w:rsid w:val="00E755A6"/>
    <w:rsid w:val="00E768BD"/>
    <w:rsid w:val="00E776E5"/>
    <w:rsid w:val="00E8364B"/>
    <w:rsid w:val="00E84103"/>
    <w:rsid w:val="00E9164A"/>
    <w:rsid w:val="00E92D65"/>
    <w:rsid w:val="00E94F85"/>
    <w:rsid w:val="00E95D32"/>
    <w:rsid w:val="00EA04D9"/>
    <w:rsid w:val="00EB3D65"/>
    <w:rsid w:val="00EB401C"/>
    <w:rsid w:val="00EB413A"/>
    <w:rsid w:val="00EC21C5"/>
    <w:rsid w:val="00EC3993"/>
    <w:rsid w:val="00EE1AB2"/>
    <w:rsid w:val="00EE4816"/>
    <w:rsid w:val="00EE4B3E"/>
    <w:rsid w:val="00EE652E"/>
    <w:rsid w:val="00EF00BE"/>
    <w:rsid w:val="00EF0921"/>
    <w:rsid w:val="00EF146A"/>
    <w:rsid w:val="00F005B2"/>
    <w:rsid w:val="00F033F6"/>
    <w:rsid w:val="00F07C4F"/>
    <w:rsid w:val="00F13AF9"/>
    <w:rsid w:val="00F155C0"/>
    <w:rsid w:val="00F16EB7"/>
    <w:rsid w:val="00F272F8"/>
    <w:rsid w:val="00F302C9"/>
    <w:rsid w:val="00F32BF5"/>
    <w:rsid w:val="00F339A5"/>
    <w:rsid w:val="00F44499"/>
    <w:rsid w:val="00F51A5A"/>
    <w:rsid w:val="00F52B07"/>
    <w:rsid w:val="00F52DC9"/>
    <w:rsid w:val="00F55BF3"/>
    <w:rsid w:val="00F55D5D"/>
    <w:rsid w:val="00F564EF"/>
    <w:rsid w:val="00F60588"/>
    <w:rsid w:val="00F67569"/>
    <w:rsid w:val="00F71236"/>
    <w:rsid w:val="00F85633"/>
    <w:rsid w:val="00F90697"/>
    <w:rsid w:val="00F92B83"/>
    <w:rsid w:val="00FA0406"/>
    <w:rsid w:val="00FA04C6"/>
    <w:rsid w:val="00FA5623"/>
    <w:rsid w:val="00FB3CFB"/>
    <w:rsid w:val="00FB52CF"/>
    <w:rsid w:val="00FB61D9"/>
    <w:rsid w:val="00FC1B36"/>
    <w:rsid w:val="00FC3773"/>
    <w:rsid w:val="00FD2E3B"/>
    <w:rsid w:val="00FE3E32"/>
    <w:rsid w:val="00FE4729"/>
    <w:rsid w:val="00FE605C"/>
    <w:rsid w:val="00FE76F9"/>
    <w:rsid w:val="00FE7870"/>
    <w:rsid w:val="00FF0AA7"/>
    <w:rsid w:val="00FF1C74"/>
    <w:rsid w:val="00FF2574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D6D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C6C"/>
  </w:style>
  <w:style w:type="paragraph" w:styleId="Heading1">
    <w:name w:val="heading 1"/>
    <w:basedOn w:val="Normal"/>
    <w:link w:val="Heading1Char"/>
    <w:uiPriority w:val="9"/>
    <w:qFormat/>
    <w:rsid w:val="002A3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6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357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B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B637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637BE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F96B-E4DB-425B-B0DD-3809EC1B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Ijima</dc:creator>
  <cp:keywords/>
  <dc:description/>
  <cp:lastModifiedBy>kate.bushaway@domain.internal</cp:lastModifiedBy>
  <cp:revision>2</cp:revision>
  <cp:lastPrinted>2019-07-11T14:51:00Z</cp:lastPrinted>
  <dcterms:created xsi:type="dcterms:W3CDTF">2019-07-16T15:16:00Z</dcterms:created>
  <dcterms:modified xsi:type="dcterms:W3CDTF">2019-07-16T15:16:00Z</dcterms:modified>
</cp:coreProperties>
</file>